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CD" w:rsidRDefault="004A3C01">
      <w:pPr>
        <w:jc w:val="center"/>
      </w:pPr>
      <w:r>
        <w:rPr>
          <w:noProof/>
        </w:rPr>
        <w:drawing>
          <wp:inline distT="0" distB="0" distL="19050" distR="0">
            <wp:extent cx="1600200" cy="502285"/>
            <wp:effectExtent l="0" t="0" r="0" b="0"/>
            <wp:docPr id="1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omkk_logo_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CD" w:rsidRDefault="004A3C01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sz w:val="28"/>
          <w:szCs w:val="32"/>
        </w:rPr>
        <w:t>Открытое акционерное общество "Оршанский мясоконсервный комбинат"</w: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6"/>
        </w:rPr>
        <w:t>ул.</w:t>
      </w:r>
      <w:r>
        <w:rPr>
          <w:rFonts w:ascii="Times New Roman" w:hAnsi="Times New Roman" w:cs="Times New Roman"/>
          <w:sz w:val="16"/>
          <w:lang w:val="en-US"/>
        </w:rPr>
        <w:t> </w:t>
      </w:r>
      <w:r>
        <w:rPr>
          <w:rFonts w:ascii="Times New Roman" w:hAnsi="Times New Roman" w:cs="Times New Roman"/>
          <w:sz w:val="16"/>
        </w:rPr>
        <w:t>Шкловская, 34, 211384, г. Орша, Витебская обл., Республика Беларусь</w:t>
      </w:r>
    </w:p>
    <w:p w:rsidR="001D7ACD" w:rsidRDefault="004A3C01">
      <w:pPr>
        <w:spacing w:after="0"/>
        <w:jc w:val="center"/>
      </w:pPr>
      <w:r>
        <w:rPr>
          <w:rFonts w:ascii="Times New Roman" w:hAnsi="Times New Roman" w:cs="Times New Roman"/>
          <w:sz w:val="16"/>
        </w:rPr>
        <w:t>тел./факс: +375216 53-07-03; +375216 53-14-60, e-</w:t>
      </w:r>
      <w:proofErr w:type="spellStart"/>
      <w:r>
        <w:rPr>
          <w:rFonts w:ascii="Times New Roman" w:hAnsi="Times New Roman" w:cs="Times New Roman"/>
          <w:sz w:val="16"/>
        </w:rPr>
        <w:t>mail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hyperlink r:id="rId9">
        <w:r>
          <w:rPr>
            <w:rStyle w:val="-"/>
          </w:rPr>
          <w:t>ved@omkk.by</w:t>
        </w:r>
      </w:hyperlink>
    </w:p>
    <w:p w:rsidR="001D7ACD" w:rsidRDefault="004A3C01">
      <w:pPr>
        <w:tabs>
          <w:tab w:val="right" w:pos="14601"/>
        </w:tabs>
        <w:spacing w:after="0"/>
      </w:pPr>
      <w:bookmarkStart w:id="0" w:name="_GoBack"/>
      <w:bookmarkEnd w:id="0"/>
      <w:r>
        <w:rPr>
          <w:b/>
          <w:sz w:val="36"/>
        </w:rPr>
        <w:tab/>
      </w:r>
      <w:r>
        <w:rPr>
          <w:rFonts w:ascii="Times New Roman" w:hAnsi="Times New Roman" w:cs="Times New Roman"/>
          <w:b/>
        </w:rPr>
        <w:t xml:space="preserve">Базис формирования цены – </w:t>
      </w:r>
      <w:r>
        <w:rPr>
          <w:rFonts w:ascii="Times New Roman" w:hAnsi="Times New Roman" w:cs="Times New Roman"/>
          <w:b/>
          <w:lang w:val="en-US"/>
        </w:rPr>
        <w:t>FCA</w:t>
      </w:r>
      <w:r>
        <w:rPr>
          <w:rFonts w:ascii="Times New Roman" w:hAnsi="Times New Roman" w:cs="Times New Roman"/>
          <w:b/>
        </w:rPr>
        <w:t xml:space="preserve"> Орша, Республика Беларусь (</w:t>
      </w:r>
      <w:r>
        <w:rPr>
          <w:rFonts w:ascii="Times New Roman" w:hAnsi="Times New Roman" w:cs="Times New Roman"/>
          <w:b/>
          <w:lang w:val="en-US"/>
        </w:rPr>
        <w:t>INCOTERMS</w:t>
      </w:r>
      <w:r>
        <w:rPr>
          <w:rFonts w:ascii="Times New Roman" w:hAnsi="Times New Roman" w:cs="Times New Roman"/>
          <w:b/>
        </w:rPr>
        <w:t>-2010)</w:t>
      </w:r>
    </w:p>
    <w:tbl>
      <w:tblPr>
        <w:tblStyle w:val="ac"/>
        <w:tblW w:w="14992" w:type="dxa"/>
        <w:tblInd w:w="10" w:type="dxa"/>
        <w:tblLook w:val="04A0" w:firstRow="1" w:lastRow="0" w:firstColumn="1" w:lastColumn="0" w:noHBand="0" w:noVBand="1"/>
      </w:tblPr>
      <w:tblGrid>
        <w:gridCol w:w="2128"/>
        <w:gridCol w:w="2768"/>
        <w:gridCol w:w="2724"/>
        <w:gridCol w:w="5142"/>
        <w:gridCol w:w="2230"/>
      </w:tblGrid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Цена 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без НДС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массовая доля, срок годности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</w:tc>
      </w:tr>
      <w:tr w:rsidR="001D7ACD">
        <w:trPr>
          <w:trHeight w:val="145"/>
        </w:trPr>
        <w:tc>
          <w:tcPr>
            <w:tcW w:w="14992" w:type="dxa"/>
            <w:gridSpan w:val="5"/>
            <w:shd w:val="clear" w:color="auto" w:fill="auto"/>
            <w:tcMar>
              <w:left w:w="108" w:type="dxa"/>
            </w:tcMar>
          </w:tcPr>
          <w:p w:rsidR="001D7ACD" w:rsidRDefault="004A3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для детского питания ТМ "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en-US" w:eastAsia="zh-CN"/>
              </w:rPr>
              <w:t>OMKK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</w:t>
            </w:r>
          </w:p>
          <w:p w:rsidR="001D7ACD" w:rsidRDefault="004A3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1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001 0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яд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ная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9525">
                  <wp:extent cx="1323975" cy="622300"/>
                  <wp:effectExtent l="0" t="0" r="0" b="0"/>
                  <wp:docPr id="8" name="Рисунок 67" descr="e36a512fe5b90101a88ae780e05256f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7" descr="e36a512fe5b90101a88ae780e05256f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9397" r="-988" b="1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2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подсолнечное, мука рисовая (5 %), молоко сухое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8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0380082871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очная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3175">
                  <wp:extent cx="1158875" cy="567690"/>
                  <wp:effectExtent l="0" t="0" r="0" b="0"/>
                  <wp:docPr id="9" name="Рисунок 51" descr="c82e68ecc91a6115905b52a4dab0ec5b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1" descr="c82e68ecc91a6115905b52a4dab0ec5b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323" t="19692" r="4424" b="2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3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вода питьевая, крупа гречневая (7%), масло сливочное, пюре из моркови (антиокислитель - аскорбиновая кислота), соль йодированная</w:t>
            </w:r>
            <w:proofErr w:type="gramEnd"/>
          </w:p>
          <w:p w:rsidR="001D7ACD" w:rsidRDefault="004A3C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говядины по закладке 46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2888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элитная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7620">
                  <wp:extent cx="1135380" cy="704850"/>
                  <wp:effectExtent l="0" t="0" r="0" b="0"/>
                  <wp:docPr id="10" name="Рисунок 26" descr="говядина эли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" descr="говядина эли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0000" t="18275" r="15549" b="21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9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ахмал картофельный как загуститель (3%), соль йодированная</w:t>
            </w:r>
          </w:p>
          <w:p w:rsidR="001D7ACD" w:rsidRDefault="004A3C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говядины по закладке 62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8439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ушки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0">
                  <wp:extent cx="1035050" cy="621665"/>
                  <wp:effectExtent l="0" t="0" r="0" b="0"/>
                  <wp:docPr id="11" name="Рисунок 84" descr="ладу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4" descr="ладу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6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вода питьевая, крупа рисовая (4,5%), масло подсолнечное, соль йодированная</w:t>
            </w:r>
          </w:p>
          <w:p w:rsidR="001D7ACD" w:rsidRDefault="004A3C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58 % </w:t>
            </w:r>
          </w:p>
          <w:p w:rsidR="001D7ACD" w:rsidRDefault="004A3C01">
            <w:pPr>
              <w:contextualSpacing/>
              <w:rPr>
                <w:rStyle w:val="itemextrafieldslabel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1088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ияка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9525">
                  <wp:extent cx="981075" cy="588645"/>
                  <wp:effectExtent l="0" t="0" r="0" b="0"/>
                  <wp:docPr id="17" name="Рисунок 85" descr="забия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5" descr="забия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7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масло растительное, крахмал картофельный ка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густитель (3%)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62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  <w:p w:rsidR="001D7ACD" w:rsidRDefault="001D7ACD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4318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-крепыш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3810">
                  <wp:extent cx="1158240" cy="684530"/>
                  <wp:effectExtent l="0" t="0" r="0" b="0"/>
                  <wp:docPr id="18" name="Рисунок 29" descr="4d8c9898b5bb88437f053c8b957f4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9" descr="4d8c9898b5bb88437f053c8b957f47f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7035" t="11328" b="1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8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, хлопья овсяные (5%)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60 %</w:t>
            </w:r>
          </w:p>
          <w:p w:rsidR="001D7ACD" w:rsidRDefault="004A3C01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528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мяса индейки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1019175" cy="596265"/>
                  <wp:effectExtent l="0" t="0" r="0" b="0"/>
                  <wp:docPr id="19" name="Рисунок 63" descr="600eb6612b31632f6c618c9c012d873d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3" descr="600eb6612b31632f6c618c9c012d873d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2626" t="19692" r="11369" b="20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8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масло подсолнечное, крупа рисовая (4 %)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50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894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яс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йки с сердцем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1016635" cy="635635"/>
                  <wp:effectExtent l="0" t="0" r="0" b="0"/>
                  <wp:docPr id="21" name="Рисунок 17" descr="d632334130a2b9d194362b7d857b88b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7" descr="d632334130a2b9d194362b7d857b88b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3902" t="17219" r="10834" b="2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5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ясо индейки, вода питьевая, сердце говяжье, масло сливочное, крахмал картофельный как загуститель (3 %)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5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10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1125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о индейки с печенью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19050" distR="0">
                  <wp:extent cx="958215" cy="586105"/>
                  <wp:effectExtent l="0" t="0" r="0" b="0"/>
                  <wp:docPr id="22" name="Рисунок 62" descr="bc5983b67a44bcede801e2ff363b54e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62" descr="bc5983b67a44bcede801e2ff363b54e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1966" t="18764" r="11270" b="18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5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со индейки, вода питьевая, печень говяжья, крупа гречневая (5%), масло подсолнечное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45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печени  по закладке 12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887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йка с говядиной 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1" cy="683285"/>
                  <wp:effectExtent l="0" t="0" r="0" b="0"/>
                  <wp:docPr id="7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инд.с говяд 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4" r="3624" b="10552"/>
                          <a:stretch/>
                        </pic:blipFill>
                        <pic:spPr bwMode="auto">
                          <a:xfrm>
                            <a:off x="0" y="0"/>
                            <a:ext cx="1248991" cy="69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6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мяс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гредиенты (мясо индейки, говядина), вода питьевая, крупа гречневая (5 %), масло подсолнечное, соль йодированная</w:t>
            </w:r>
            <w:proofErr w:type="gramEnd"/>
          </w:p>
          <w:p w:rsidR="001D7ACD" w:rsidRDefault="004A3C0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28 %</w:t>
            </w:r>
          </w:p>
          <w:p w:rsidR="001D7ACD" w:rsidRDefault="004A3C0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26 %</w:t>
            </w:r>
          </w:p>
          <w:p w:rsidR="001D7ACD" w:rsidRDefault="004A3C0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6114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мяса цыплят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978535" cy="549275"/>
                  <wp:effectExtent l="0" t="0" r="0" b="0"/>
                  <wp:docPr id="24" name="Рисунок 66" descr="8c4e7ddecfb739ef5c33c55621b2763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66" descr="8c4e7ddecfb739ef5c33c55621b2763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1661" t="20000" r="7805" b="1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1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цыплят, вода питьевая, масло подсолнечное, мука рисовая (5 %)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56 %</w:t>
            </w:r>
          </w:p>
          <w:p w:rsidR="001D7ACD" w:rsidRDefault="004A3C01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1002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 мясом цыплят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19050" distR="9525">
                  <wp:extent cx="1095375" cy="714375"/>
                  <wp:effectExtent l="0" t="0" r="0" b="0"/>
                  <wp:docPr id="25" name="Рисунок 21" descr="a522a6005d1cb428ea34ef1769cd745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1" descr="a522a6005d1cb428ea34ef1769cd745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0441" t="13945" r="9550" b="16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3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говядина, вода питьевая, мясо цыплят, крупа рисовая (3,5%), масло подсолнеч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ль йодированная</w:t>
            </w:r>
            <w:proofErr w:type="gramEnd"/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4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26 %</w:t>
            </w:r>
          </w:p>
          <w:p w:rsidR="001D7ACD" w:rsidRDefault="004A3C0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 и относительной влажности воздуха не выш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634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+ индейка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1188085" cy="645795"/>
                  <wp:effectExtent l="0" t="0" r="0" b="0"/>
                  <wp:docPr id="26" name="Рисунок 13" descr="90701d02ae3da0e5a21abbd900c2574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3" descr="90701d02ae3da0e5a21abbd900c2574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7184" t="17012" r="6174" b="20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2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да питьевая, говядина, мясо индейки, крупа гречневая (7 %), масло подсолнечное, соль йодированная</w:t>
            </w:r>
          </w:p>
          <w:p w:rsidR="001D7ACD" w:rsidRDefault="004A3C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32 % </w:t>
            </w:r>
          </w:p>
          <w:p w:rsidR="001D7ACD" w:rsidRDefault="004A3C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индейки по закладке 10 %</w:t>
            </w:r>
          </w:p>
          <w:p w:rsidR="001D7ACD" w:rsidRDefault="004A3C0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ев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2918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+ печень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7572" cy="631527"/>
                  <wp:effectExtent l="19050" t="0" r="1128" b="0"/>
                  <wp:docPr id="2" name="Рисунок 30" descr="dd34e32172fe0202ef287e574244e1d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34e32172fe0202ef287e574244e1d2_XL.jpg"/>
                          <pic:cNvPicPr/>
                        </pic:nvPicPr>
                        <pic:blipFill>
                          <a:blip r:embed="rId23" cstate="print"/>
                          <a:srcRect l="9565" t="16279" r="6957" b="1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58" cy="6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1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 вода питьевая, говядина, печень говяжья, крупа гречневая (8%), масло растительное, соль йодированная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3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печени по закладке 8 %</w:t>
            </w:r>
          </w:p>
          <w:p w:rsidR="001D7ACD" w:rsidRDefault="004A3C01">
            <w:pPr>
              <w:spacing w:after="0"/>
              <w:contextualSpacing/>
              <w:rPr>
                <w:rStyle w:val="itemextrafieldslabel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2963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говядины и свинины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942975"/>
                  <wp:effectExtent l="19050" t="0" r="0" b="0"/>
                  <wp:docPr id="15" name="Рисунок 15" descr="C:\Users\Ved-Spec\Desktop\fff4548682445ceca36c12620f894d2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ed-Spec\Desktop\fff4548682445ceca36c12620f894d2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6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говядина, вода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питьевая, свинина, крупа кукурузная (5 %), масло подсолнечное, соль йодированная.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и свинины по закладке 60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  <w:p w:rsidR="001D7ACD" w:rsidRDefault="001D7ACD"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0654</w:t>
            </w:r>
          </w:p>
        </w:tc>
      </w:tr>
      <w:tr w:rsidR="001D7ACD">
        <w:trPr>
          <w:trHeight w:val="1104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инина 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857250"/>
                  <wp:effectExtent l="19050" t="0" r="9525" b="0"/>
                  <wp:docPr id="3" name="Рисунок 11" descr="C:\Users\Ved-Spec\Desktop\ab98897d60eaa0d05c1862c11853840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d-Spec\Desktop\ab98897d60eaa0d05c1862c11853840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8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мука рисовая (5 %), соль йодированная.</w:t>
            </w:r>
          </w:p>
          <w:p w:rsidR="001D7ACD" w:rsidRDefault="004A3C01"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Массовая доля свинины по закладке </w:t>
            </w:r>
            <w:r>
              <w:rPr>
                <w:rStyle w:val="itemextrafieldsvalue"/>
                <w:rFonts w:ascii="Times New Roman" w:hAnsi="Times New Roman" w:cs="Times New Roman"/>
                <w:color w:val="FF0000"/>
                <w:sz w:val="14"/>
                <w:szCs w:val="14"/>
              </w:rPr>
              <w:t>63 %</w:t>
            </w:r>
          </w:p>
          <w:p w:rsidR="001D7ACD" w:rsidRDefault="004A3C0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9870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н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еченью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2050" cy="828675"/>
                  <wp:effectExtent l="19050" t="0" r="0" b="0"/>
                  <wp:docPr id="12" name="Рисунок 12" descr="C:\Users\Ved-Spec\Desktop\4251dec72b18ac89643edfb7a830001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ed-Spec\Desktop\4251dec72b18ac89643edfb7a830001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4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печень свиная, крупа рисовая (5 %), пюре из моркови, соль йодированная.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винины по закладке 50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печени по закладке 12 %</w:t>
            </w:r>
          </w:p>
          <w:p w:rsidR="001D7ACD" w:rsidRDefault="004A3C01"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4485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нина с языком 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895350"/>
                  <wp:effectExtent l="19050" t="0" r="9525" b="0"/>
                  <wp:docPr id="13" name="Рисунок 13" descr="C:\Users\Ved-Spec\Desktop\463052dad9377fe2445d3b1bfb5f62a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ed-Spec\Desktop\463052dad9377fe2445d3b1bfb5f62a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5,5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свинина, вода питьевая, язык свиной, мука рисовая (5 %), соль йодированная.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винины по закладке 55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доля </w:t>
            </w:r>
            <w:proofErr w:type="spellStart"/>
            <w:r>
              <w:rPr>
                <w:rFonts w:ascii="Times New Roman" w:hAnsi="Times New Roman"/>
                <w:color w:val="FF0000"/>
                <w:sz w:val="14"/>
                <w:szCs w:val="14"/>
              </w:rPr>
              <w:t>языкаи</w:t>
            </w:r>
            <w:proofErr w:type="spellEnd"/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по закладке 7 %</w:t>
            </w:r>
          </w:p>
          <w:p w:rsidR="001D7ACD" w:rsidRDefault="004A3C01"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24 месяца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0975</w:t>
            </w:r>
          </w:p>
        </w:tc>
      </w:tr>
      <w:tr w:rsidR="001D7ACD">
        <w:trPr>
          <w:trHeight w:val="145"/>
        </w:trPr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нина с картофелем</w:t>
            </w:r>
          </w:p>
          <w:p w:rsidR="001D7ACD" w:rsidRDefault="004A3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г</w:t>
            </w:r>
          </w:p>
        </w:tc>
        <w:tc>
          <w:tcPr>
            <w:tcW w:w="2768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028700"/>
                  <wp:effectExtent l="19050" t="0" r="0" b="0"/>
                  <wp:docPr id="14" name="Рисунок 14" descr="C:\Users\Ved-Spec\Desktop\245effadf41c6129f4fe7accc564ef86_Gen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ed-Spec\Desktop\245effadf41c6129f4fe7accc564ef86_Gen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3,00</w:t>
            </w:r>
          </w:p>
        </w:tc>
        <w:tc>
          <w:tcPr>
            <w:tcW w:w="5142" w:type="dxa"/>
            <w:shd w:val="clear" w:color="auto" w:fill="auto"/>
            <w:tcMar>
              <w:left w:w="108" w:type="dxa"/>
            </w:tcMar>
          </w:tcPr>
          <w:p w:rsidR="001D7ACD" w:rsidRDefault="004A3C01">
            <w:pPr>
              <w:spacing w:after="0"/>
              <w:contextualSpacing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вода питьевая, свинина, картофель, крупа рисовая (5%), лук, масло подсолнечное, соль йодированная.</w:t>
            </w:r>
            <w:proofErr w:type="gramEnd"/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винины по закладке 20 %</w:t>
            </w:r>
          </w:p>
          <w:p w:rsidR="001D7ACD" w:rsidRDefault="004A3C01">
            <w:pPr>
              <w:spacing w:after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растительных компонентов по закладке 26 %</w:t>
            </w:r>
          </w:p>
          <w:p w:rsidR="001D7ACD" w:rsidRDefault="004A3C01">
            <w:pPr>
              <w:spacing w:after="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18 месяцев при температуре от 2 до 25 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5124</w:t>
            </w:r>
          </w:p>
        </w:tc>
      </w:tr>
    </w:tbl>
    <w:p w:rsidR="001D7ACD" w:rsidRDefault="004A3C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истическая информация (при загрузке </w:t>
      </w:r>
      <w:proofErr w:type="spellStart"/>
      <w:r>
        <w:rPr>
          <w:rFonts w:ascii="Times New Roman" w:hAnsi="Times New Roman" w:cs="Times New Roman"/>
          <w:b/>
        </w:rPr>
        <w:t>еврофуры</w:t>
      </w:r>
      <w:proofErr w:type="spellEnd"/>
      <w:r>
        <w:rPr>
          <w:rFonts w:ascii="Times New Roman" w:hAnsi="Times New Roman" w:cs="Times New Roman"/>
          <w:b/>
        </w:rPr>
        <w:t>-рефрижератора)</w:t>
      </w:r>
    </w:p>
    <w:tbl>
      <w:tblPr>
        <w:tblW w:w="15056" w:type="dxa"/>
        <w:tblBorders>
          <w:top w:val="single" w:sz="6" w:space="0" w:color="00000A"/>
          <w:left w:val="single" w:sz="2" w:space="0" w:color="000001"/>
          <w:right w:val="single" w:sz="6" w:space="0" w:color="00000A"/>
          <w:insideV w:val="single" w:sz="6" w:space="0" w:color="00000A"/>
        </w:tblBorders>
        <w:tblCellMar>
          <w:left w:w="27" w:type="dxa"/>
          <w:right w:w="30" w:type="dxa"/>
        </w:tblCellMar>
        <w:tblLook w:val="0000" w:firstRow="0" w:lastRow="0" w:firstColumn="0" w:lastColumn="0" w:noHBand="0" w:noVBand="0"/>
      </w:tblPr>
      <w:tblGrid>
        <w:gridCol w:w="827"/>
        <w:gridCol w:w="1497"/>
        <w:gridCol w:w="599"/>
        <w:gridCol w:w="635"/>
        <w:gridCol w:w="1483"/>
        <w:gridCol w:w="1483"/>
        <w:gridCol w:w="1483"/>
        <w:gridCol w:w="878"/>
        <w:gridCol w:w="1354"/>
        <w:gridCol w:w="1055"/>
        <w:gridCol w:w="980"/>
        <w:gridCol w:w="888"/>
        <w:gridCol w:w="911"/>
        <w:gridCol w:w="983"/>
      </w:tblGrid>
      <w:tr w:rsidR="001D7ACD">
        <w:trPr>
          <w:trHeight w:val="192"/>
        </w:trPr>
        <w:tc>
          <w:tcPr>
            <w:tcW w:w="2323" w:type="dxa"/>
            <w:gridSpan w:val="2"/>
            <w:tcBorders>
              <w:top w:val="single" w:sz="6" w:space="0" w:color="00000A"/>
              <w:left w:val="single" w:sz="2" w:space="0" w:color="000001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длина\ширина\высота сантиметрах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в сантиметрах УПАКОВ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длина\ширина\высота в сантиметрах н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ВРОПАЛЛЕТе</w:t>
            </w:r>
            <w:proofErr w:type="spellEnd"/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са упаковки (брутто коробки),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упаковок в слой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сса с паллетом,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  <w:proofErr w:type="gramEnd"/>
          </w:p>
        </w:tc>
      </w:tr>
      <w:tr w:rsidR="001D7ACD">
        <w:trPr>
          <w:trHeight w:val="362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юминиевая банка</w:t>
            </w:r>
          </w:p>
          <w:p w:rsidR="001D7ACD" w:rsidRDefault="001D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 х 7,5 х 3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 х 24 х 6,8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5 кг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фрокоро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картонная коробка)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ед.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шт. / 9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90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7,65</w:t>
            </w:r>
          </w:p>
        </w:tc>
      </w:tr>
      <w:tr w:rsidR="001D7ACD">
        <w:trPr>
          <w:trHeight w:val="409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янная банка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 х 5,5 х 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х 23 х 7,5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 кг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иэтиленовая упаковка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ед.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22" w:type="dxa"/>
            </w:tcMar>
          </w:tcPr>
          <w:p w:rsidR="001D7ACD" w:rsidRDefault="004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,15</w:t>
            </w:r>
          </w:p>
        </w:tc>
      </w:tr>
    </w:tbl>
    <w:p w:rsidR="001D7ACD" w:rsidRDefault="001D7ACD"/>
    <w:sectPr w:rsidR="001D7ACD">
      <w:footerReference w:type="default" r:id="rId29"/>
      <w:pgSz w:w="16838" w:h="11906" w:orient="landscape"/>
      <w:pgMar w:top="284" w:right="1134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CD" w:rsidRDefault="004A3C01">
      <w:pPr>
        <w:spacing w:after="0" w:line="240" w:lineRule="auto"/>
      </w:pPr>
      <w:r>
        <w:separator/>
      </w:r>
    </w:p>
  </w:endnote>
  <w:endnote w:type="continuationSeparator" w:id="0">
    <w:p w:rsidR="001D7ACD" w:rsidRDefault="004A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13630"/>
      <w:docPartObj>
        <w:docPartGallery w:val="Page Numbers (Bottom of Page)"/>
        <w:docPartUnique/>
      </w:docPartObj>
    </w:sdtPr>
    <w:sdtEndPr/>
    <w:sdtContent>
      <w:p w:rsidR="001D7ACD" w:rsidRDefault="004A3C01">
        <w:pPr>
          <w:pStyle w:val="11"/>
          <w:jc w:val="right"/>
        </w:pPr>
        <w:r>
          <w:rPr>
            <w:b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CD" w:rsidRDefault="004A3C01">
      <w:pPr>
        <w:spacing w:after="0" w:line="240" w:lineRule="auto"/>
      </w:pPr>
      <w:r>
        <w:separator/>
      </w:r>
    </w:p>
  </w:footnote>
  <w:footnote w:type="continuationSeparator" w:id="0">
    <w:p w:rsidR="001D7ACD" w:rsidRDefault="004A3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CD"/>
    <w:rsid w:val="001D7ACD"/>
    <w:rsid w:val="004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itemextrafieldsvalue">
    <w:name w:val="itemextrafieldsvalue"/>
    <w:basedOn w:val="a0"/>
    <w:qFormat/>
  </w:style>
  <w:style w:type="character" w:customStyle="1" w:styleId="itemextrafieldslabel">
    <w:name w:val="itemextrafieldslabel"/>
    <w:basedOn w:val="a0"/>
    <w:qFormat/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itemextrafieldsvalue">
    <w:name w:val="itemextrafieldsvalue"/>
    <w:basedOn w:val="a0"/>
    <w:qFormat/>
  </w:style>
  <w:style w:type="character" w:customStyle="1" w:styleId="itemextrafieldslabel">
    <w:name w:val="itemextrafieldslabel"/>
    <w:basedOn w:val="a0"/>
    <w:qFormat/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@omkk.b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40A4-17AE-45E9-9C07-58A94D8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Diplomat1</cp:lastModifiedBy>
  <cp:revision>3</cp:revision>
  <cp:lastPrinted>2022-10-04T08:37:00Z</cp:lastPrinted>
  <dcterms:created xsi:type="dcterms:W3CDTF">2023-01-31T14:02:00Z</dcterms:created>
  <dcterms:modified xsi:type="dcterms:W3CDTF">2023-02-15T0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